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14CFE" w14:textId="77777777" w:rsidR="000B5297" w:rsidRDefault="000B5297" w:rsidP="00123CFA">
      <w:pPr>
        <w:jc w:val="center"/>
        <w:rPr>
          <w:rFonts w:ascii="Arial" w:hAnsi="Arial" w:cs="Arial"/>
          <w:b/>
          <w:color w:val="969696"/>
          <w:szCs w:val="18"/>
          <w:lang w:eastAsia="es-ES"/>
        </w:rPr>
      </w:pPr>
    </w:p>
    <w:p w14:paraId="47EDFECA" w14:textId="4A45AA94" w:rsidR="002F41F1" w:rsidRPr="00263BCB" w:rsidRDefault="00263BCB" w:rsidP="00263BCB">
      <w:pPr>
        <w:jc w:val="center"/>
        <w:rPr>
          <w:rFonts w:ascii="Arial" w:hAnsi="Arial" w:cs="Arial"/>
          <w:b/>
          <w:color w:val="969696"/>
          <w:sz w:val="32"/>
          <w:szCs w:val="32"/>
          <w:lang w:eastAsia="es-ES"/>
        </w:rPr>
      </w:pPr>
      <w:r w:rsidRPr="00263BCB">
        <w:rPr>
          <w:rFonts w:ascii="Arial" w:hAnsi="Arial" w:cs="Arial"/>
          <w:b/>
          <w:color w:val="969696"/>
          <w:sz w:val="32"/>
          <w:szCs w:val="22"/>
          <w:lang w:eastAsia="es-ES"/>
        </w:rPr>
        <w:t xml:space="preserve">CLUB MED – MARTINICA </w:t>
      </w:r>
      <w:r>
        <w:rPr>
          <w:rFonts w:ascii="Arial" w:hAnsi="Arial" w:cs="Arial"/>
          <w:b/>
          <w:color w:val="969696"/>
          <w:sz w:val="32"/>
          <w:szCs w:val="22"/>
          <w:lang w:eastAsia="es-ES"/>
        </w:rPr>
        <w:t>(</w:t>
      </w:r>
      <w:r w:rsidRPr="00263BCB">
        <w:rPr>
          <w:rFonts w:ascii="Arial" w:hAnsi="Arial" w:cs="Arial"/>
          <w:b/>
          <w:color w:val="969696"/>
          <w:sz w:val="32"/>
          <w:szCs w:val="22"/>
          <w:lang w:eastAsia="es-ES"/>
        </w:rPr>
        <w:t>INDIAS OCCIDENTALES</w:t>
      </w:r>
      <w:r>
        <w:rPr>
          <w:rFonts w:ascii="Arial" w:hAnsi="Arial" w:cs="Arial"/>
          <w:b/>
          <w:color w:val="969696"/>
          <w:sz w:val="32"/>
          <w:szCs w:val="22"/>
          <w:lang w:eastAsia="es-ES"/>
        </w:rPr>
        <w:t>)</w:t>
      </w:r>
    </w:p>
    <w:p w14:paraId="12D8DD5D" w14:textId="130654D3" w:rsidR="00123CFA" w:rsidRPr="000B5297" w:rsidRDefault="00BC429D" w:rsidP="000B5297">
      <w:pPr>
        <w:spacing w:line="360" w:lineRule="auto"/>
        <w:jc w:val="center"/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</w:pPr>
      <w:r w:rsidRPr="000B5297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0</w:t>
      </w:r>
      <w:r w:rsidR="00150DF9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8</w:t>
      </w:r>
      <w:r w:rsidRPr="000B5297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 xml:space="preserve"> </w:t>
      </w:r>
      <w:proofErr w:type="gramStart"/>
      <w:r w:rsidR="000B5297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D</w:t>
      </w:r>
      <w:r w:rsidRPr="000B5297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ías</w:t>
      </w:r>
      <w:proofErr w:type="gramEnd"/>
      <w:r w:rsidRPr="000B5297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 xml:space="preserve"> / 0</w:t>
      </w:r>
      <w:r w:rsidR="00150DF9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7</w:t>
      </w:r>
      <w:r w:rsidRPr="000B5297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 xml:space="preserve"> </w:t>
      </w:r>
      <w:r w:rsidR="000B5297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N</w:t>
      </w:r>
      <w:r w:rsidRPr="000B5297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oches</w:t>
      </w:r>
    </w:p>
    <w:p w14:paraId="24B0FEEC" w14:textId="577A21FE" w:rsidR="00123CFA" w:rsidRPr="000B5297" w:rsidRDefault="00B03A6D" w:rsidP="00123CFA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 w:rsidRPr="000B5297">
        <w:rPr>
          <w:rFonts w:ascii="Arial" w:hAnsi="Arial" w:cs="Arial"/>
          <w:b/>
          <w:color w:val="ED6964"/>
          <w:sz w:val="22"/>
          <w:szCs w:val="22"/>
          <w:lang w:eastAsia="es-ES"/>
        </w:rPr>
        <w:t>D</w:t>
      </w:r>
      <w:r w:rsidR="00DE1C1C" w:rsidRPr="000B5297">
        <w:rPr>
          <w:rFonts w:ascii="Arial" w:hAnsi="Arial" w:cs="Arial"/>
          <w:b/>
          <w:color w:val="ED6964"/>
          <w:sz w:val="22"/>
          <w:szCs w:val="22"/>
          <w:lang w:eastAsia="es-ES"/>
        </w:rPr>
        <w:t>ESDE</w:t>
      </w:r>
      <w:r w:rsidRPr="000B5297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123CFA" w:rsidRPr="000B5297">
        <w:rPr>
          <w:rFonts w:ascii="Arial" w:hAnsi="Arial" w:cs="Arial"/>
          <w:b/>
          <w:color w:val="ED6964"/>
          <w:sz w:val="22"/>
          <w:szCs w:val="22"/>
          <w:lang w:eastAsia="es-ES"/>
        </w:rPr>
        <w:t>US$</w:t>
      </w:r>
      <w:r w:rsidR="00136FDA" w:rsidRPr="000B5297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150DF9">
        <w:rPr>
          <w:rFonts w:ascii="Arial" w:hAnsi="Arial" w:cs="Arial"/>
          <w:b/>
          <w:color w:val="ED6964"/>
          <w:sz w:val="22"/>
          <w:szCs w:val="22"/>
          <w:lang w:eastAsia="es-ES"/>
        </w:rPr>
        <w:t>2,0</w:t>
      </w:r>
      <w:r w:rsidR="00C43EDF">
        <w:rPr>
          <w:rFonts w:ascii="Arial" w:hAnsi="Arial" w:cs="Arial"/>
          <w:b/>
          <w:color w:val="ED6964"/>
          <w:sz w:val="22"/>
          <w:szCs w:val="22"/>
          <w:lang w:eastAsia="es-ES"/>
        </w:rPr>
        <w:t>69</w:t>
      </w:r>
      <w:r w:rsidR="003662A3" w:rsidRPr="000B5297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353057CF" w14:textId="0B8A128A" w:rsidR="001B27BE" w:rsidRPr="00263BCB" w:rsidRDefault="000B5297" w:rsidP="00263BCB">
      <w:pPr>
        <w:jc w:val="both"/>
        <w:rPr>
          <w:rFonts w:ascii="Arial" w:eastAsiaTheme="minorHAnsi" w:hAnsi="Arial" w:cs="Arial"/>
          <w:b/>
          <w:bCs/>
          <w:color w:val="828282"/>
          <w:sz w:val="18"/>
          <w:szCs w:val="18"/>
          <w:lang w:val="es-ES" w:eastAsia="en-US"/>
        </w:rPr>
      </w:pPr>
      <w:r w:rsidRPr="00263BCB">
        <w:rPr>
          <w:rFonts w:ascii="Arial" w:eastAsiaTheme="minorHAnsi" w:hAnsi="Arial" w:cs="Arial"/>
          <w:b/>
          <w:bCs/>
          <w:color w:val="828282"/>
          <w:sz w:val="18"/>
          <w:szCs w:val="18"/>
          <w:lang w:val="es-ES" w:eastAsia="en-US"/>
        </w:rPr>
        <w:t>INCLUYE:</w:t>
      </w:r>
    </w:p>
    <w:p w14:paraId="1AA58342" w14:textId="36B4E78C" w:rsidR="001B27BE" w:rsidRPr="00263BCB" w:rsidRDefault="002226BC" w:rsidP="00263BCB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263BCB">
        <w:rPr>
          <w:rFonts w:ascii="Arial" w:hAnsi="Arial" w:cs="Arial"/>
          <w:color w:val="828282"/>
          <w:sz w:val="18"/>
          <w:szCs w:val="18"/>
        </w:rPr>
        <w:t>Traslado del aeropuerto</w:t>
      </w:r>
      <w:r w:rsidR="003662A3" w:rsidRPr="00263BCB">
        <w:rPr>
          <w:rFonts w:ascii="Arial" w:hAnsi="Arial" w:cs="Arial"/>
          <w:color w:val="828282"/>
          <w:sz w:val="18"/>
          <w:szCs w:val="18"/>
        </w:rPr>
        <w:t xml:space="preserve"> </w:t>
      </w:r>
      <w:r w:rsidR="002F41F1" w:rsidRPr="00263BCB">
        <w:rPr>
          <w:rFonts w:ascii="Arial" w:hAnsi="Arial" w:cs="Arial"/>
          <w:color w:val="828282"/>
          <w:sz w:val="18"/>
          <w:szCs w:val="18"/>
          <w:lang w:val="es-PE"/>
        </w:rPr>
        <w:t>FDF</w:t>
      </w:r>
      <w:r w:rsidR="00274B8E" w:rsidRPr="00263BCB">
        <w:rPr>
          <w:rFonts w:ascii="Arial" w:hAnsi="Arial" w:cs="Arial"/>
          <w:color w:val="828282"/>
          <w:sz w:val="18"/>
          <w:szCs w:val="18"/>
        </w:rPr>
        <w:t xml:space="preserve"> </w:t>
      </w:r>
      <w:r w:rsidR="008F70E3" w:rsidRPr="00263BCB">
        <w:rPr>
          <w:rFonts w:ascii="Arial" w:hAnsi="Arial" w:cs="Arial"/>
          <w:color w:val="828282"/>
          <w:sz w:val="18"/>
          <w:szCs w:val="18"/>
        </w:rPr>
        <w:t xml:space="preserve">– </w:t>
      </w:r>
      <w:r w:rsidR="000B5297" w:rsidRPr="00263BCB">
        <w:rPr>
          <w:rFonts w:ascii="Arial" w:hAnsi="Arial" w:cs="Arial"/>
          <w:color w:val="828282"/>
          <w:sz w:val="18"/>
          <w:szCs w:val="18"/>
        </w:rPr>
        <w:t>H</w:t>
      </w:r>
      <w:r w:rsidR="008F70E3" w:rsidRPr="00263BCB">
        <w:rPr>
          <w:rFonts w:ascii="Arial" w:hAnsi="Arial" w:cs="Arial"/>
          <w:color w:val="828282"/>
          <w:sz w:val="18"/>
          <w:szCs w:val="18"/>
        </w:rPr>
        <w:t xml:space="preserve">otel - aeropuerto </w:t>
      </w:r>
      <w:r w:rsidR="002F41F1" w:rsidRPr="00263BCB">
        <w:rPr>
          <w:rFonts w:ascii="Arial" w:hAnsi="Arial" w:cs="Arial"/>
          <w:color w:val="828282"/>
          <w:sz w:val="18"/>
          <w:szCs w:val="18"/>
          <w:lang w:val="es-PE"/>
        </w:rPr>
        <w:t>FDF</w:t>
      </w:r>
      <w:r w:rsidR="00274B8E" w:rsidRPr="00263BCB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5AA93365" w14:textId="56CF1C19" w:rsidR="002226BC" w:rsidRPr="00263BCB" w:rsidRDefault="002226BC" w:rsidP="00263BCB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263BCB">
        <w:rPr>
          <w:rFonts w:ascii="Arial" w:hAnsi="Arial" w:cs="Arial"/>
          <w:color w:val="828282"/>
          <w:sz w:val="18"/>
          <w:szCs w:val="18"/>
        </w:rPr>
        <w:t>0</w:t>
      </w:r>
      <w:r w:rsidR="00150DF9" w:rsidRPr="00263BCB">
        <w:rPr>
          <w:rFonts w:ascii="Arial" w:hAnsi="Arial" w:cs="Arial"/>
          <w:color w:val="828282"/>
          <w:sz w:val="18"/>
          <w:szCs w:val="18"/>
        </w:rPr>
        <w:t>7</w:t>
      </w:r>
      <w:r w:rsidRPr="00263BCB">
        <w:rPr>
          <w:rFonts w:ascii="Arial" w:hAnsi="Arial" w:cs="Arial"/>
          <w:color w:val="828282"/>
          <w:sz w:val="18"/>
          <w:szCs w:val="18"/>
        </w:rPr>
        <w:t xml:space="preserve"> noches de alojamiento con </w:t>
      </w:r>
      <w:r w:rsidR="005D3C0F" w:rsidRPr="00263BCB">
        <w:rPr>
          <w:rFonts w:ascii="Arial" w:hAnsi="Arial" w:cs="Arial"/>
          <w:color w:val="828282"/>
          <w:sz w:val="18"/>
          <w:szCs w:val="18"/>
        </w:rPr>
        <w:t xml:space="preserve">sistema </w:t>
      </w:r>
      <w:r w:rsidR="000B5297" w:rsidRPr="00263BCB">
        <w:rPr>
          <w:rFonts w:ascii="Arial" w:hAnsi="Arial" w:cs="Arial"/>
          <w:color w:val="828282"/>
          <w:sz w:val="18"/>
          <w:szCs w:val="18"/>
        </w:rPr>
        <w:t>todo incluido</w:t>
      </w:r>
      <w:r w:rsidR="005D3C0F" w:rsidRPr="00263BCB">
        <w:rPr>
          <w:rFonts w:ascii="Arial" w:hAnsi="Arial" w:cs="Arial"/>
          <w:color w:val="828282"/>
          <w:sz w:val="18"/>
          <w:szCs w:val="18"/>
        </w:rPr>
        <w:t>.</w:t>
      </w:r>
    </w:p>
    <w:p w14:paraId="592C22C2" w14:textId="5D328AD5" w:rsidR="002F41F1" w:rsidRPr="00263BCB" w:rsidRDefault="00DD5EB9" w:rsidP="00263BC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263BCB">
        <w:rPr>
          <w:rFonts w:ascii="Arial" w:hAnsi="Arial" w:cs="Arial"/>
          <w:color w:val="828282"/>
          <w:sz w:val="18"/>
          <w:szCs w:val="18"/>
        </w:rPr>
        <w:t>Tarjeta de asistencia por 0</w:t>
      </w:r>
      <w:r w:rsidR="00150DF9" w:rsidRPr="00263BCB">
        <w:rPr>
          <w:rFonts w:ascii="Arial" w:hAnsi="Arial" w:cs="Arial"/>
          <w:color w:val="828282"/>
          <w:sz w:val="18"/>
          <w:szCs w:val="18"/>
        </w:rPr>
        <w:t>8</w:t>
      </w:r>
      <w:r w:rsidRPr="00263BCB">
        <w:rPr>
          <w:rFonts w:ascii="Arial" w:hAnsi="Arial" w:cs="Arial"/>
          <w:color w:val="828282"/>
          <w:sz w:val="18"/>
          <w:szCs w:val="18"/>
        </w:rPr>
        <w:t xml:space="preserve"> días</w:t>
      </w:r>
      <w:r w:rsidR="000B5297" w:rsidRPr="00263BCB">
        <w:rPr>
          <w:rFonts w:ascii="Arial" w:hAnsi="Arial" w:cs="Arial"/>
          <w:color w:val="828282"/>
          <w:sz w:val="18"/>
          <w:szCs w:val="18"/>
        </w:rPr>
        <w:t>.</w:t>
      </w:r>
    </w:p>
    <w:tbl>
      <w:tblPr>
        <w:tblpPr w:leftFromText="141" w:rightFromText="141" w:vertAnchor="text" w:horzAnchor="margin" w:tblpXSpec="center" w:tblpY="185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1042"/>
        <w:gridCol w:w="1043"/>
        <w:gridCol w:w="811"/>
        <w:gridCol w:w="450"/>
        <w:gridCol w:w="770"/>
        <w:gridCol w:w="450"/>
        <w:gridCol w:w="781"/>
        <w:gridCol w:w="450"/>
        <w:gridCol w:w="907"/>
        <w:gridCol w:w="465"/>
        <w:gridCol w:w="810"/>
        <w:gridCol w:w="450"/>
      </w:tblGrid>
      <w:tr w:rsidR="00150DF9" w:rsidRPr="00263BCB" w14:paraId="6793B924" w14:textId="77777777" w:rsidTr="00150DF9">
        <w:trPr>
          <w:trHeight w:val="26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0EFD737" w14:textId="77777777" w:rsidR="00150DF9" w:rsidRPr="00263BCB" w:rsidRDefault="00150DF9" w:rsidP="00263B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63B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C2026E8" w14:textId="77777777" w:rsidR="00150DF9" w:rsidRPr="00263BCB" w:rsidRDefault="00150DF9" w:rsidP="00263B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63B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60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8816887" w14:textId="77777777" w:rsidR="00150DF9" w:rsidRPr="00263BCB" w:rsidRDefault="00150DF9" w:rsidP="00263B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63B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150DF9" w:rsidRPr="00263BCB" w14:paraId="53F5DC56" w14:textId="77777777" w:rsidTr="00150DF9">
        <w:trPr>
          <w:trHeight w:val="262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327977" w14:textId="77777777" w:rsidR="00150DF9" w:rsidRPr="00263BCB" w:rsidRDefault="00150DF9" w:rsidP="00263BC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06A867A" w14:textId="77777777" w:rsidR="00150DF9" w:rsidRPr="00263BCB" w:rsidRDefault="00150DF9" w:rsidP="00263B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63B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1B5AB4B" w14:textId="77777777" w:rsidR="00150DF9" w:rsidRPr="00263BCB" w:rsidRDefault="00150DF9" w:rsidP="00263B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63B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1794633" w14:textId="6B066BBA" w:rsidR="00150DF9" w:rsidRPr="00263BCB" w:rsidRDefault="00150DF9" w:rsidP="00263B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63B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486BFDB" w14:textId="77777777" w:rsidR="00150DF9" w:rsidRPr="00263BCB" w:rsidRDefault="00150DF9" w:rsidP="00263B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263B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07B30A3" w14:textId="4A5739E8" w:rsidR="00150DF9" w:rsidRPr="00263BCB" w:rsidRDefault="00150DF9" w:rsidP="00263B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63B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105D5A0" w14:textId="77777777" w:rsidR="00150DF9" w:rsidRPr="00263BCB" w:rsidRDefault="00150DF9" w:rsidP="00263B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263B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7E13112" w14:textId="53B925A6" w:rsidR="00150DF9" w:rsidRPr="00263BCB" w:rsidRDefault="00150DF9" w:rsidP="00263B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63B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5244021" w14:textId="77777777" w:rsidR="00150DF9" w:rsidRPr="00263BCB" w:rsidRDefault="00150DF9" w:rsidP="00263B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263B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7E429B2" w14:textId="03A01FC6" w:rsidR="00150DF9" w:rsidRPr="00263BCB" w:rsidRDefault="00150DF9" w:rsidP="00263B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63B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4ABCFB7E" w14:textId="6F2513D5" w:rsidR="00150DF9" w:rsidRPr="00263BCB" w:rsidRDefault="00150DF9" w:rsidP="00263B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63B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-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08F1E1" w14:textId="77777777" w:rsidR="00150DF9" w:rsidRPr="00263BCB" w:rsidRDefault="00150DF9" w:rsidP="00263B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263B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458C21" w14:textId="77777777" w:rsidR="00150DF9" w:rsidRPr="00263BCB" w:rsidRDefault="00150DF9" w:rsidP="00263B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63B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25342E2A" w14:textId="747F5B0D" w:rsidR="00150DF9" w:rsidRPr="00263BCB" w:rsidRDefault="00150DF9" w:rsidP="00263B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63B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-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DDBCA89" w14:textId="77777777" w:rsidR="00150DF9" w:rsidRPr="00263BCB" w:rsidRDefault="00150DF9" w:rsidP="00263BC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263BC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150DF9" w:rsidRPr="00263BCB" w14:paraId="4B5436AE" w14:textId="77777777" w:rsidTr="00C43EDF">
        <w:trPr>
          <w:trHeight w:val="56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29EAB" w14:textId="41BD75C9" w:rsidR="00150DF9" w:rsidRPr="00263BCB" w:rsidRDefault="00150DF9" w:rsidP="00263BCB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Martinica-Indias Occidentales </w:t>
            </w:r>
            <w:r w:rsidR="00C43EDF"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Francesas -</w:t>
            </w:r>
            <w:r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 Les Boucanier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CE47" w14:textId="5A2A1BFA" w:rsidR="00150DF9" w:rsidRPr="00263BCB" w:rsidRDefault="00150DF9" w:rsidP="00263BCB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</w:t>
            </w:r>
            <w:r w:rsidR="00C43EDF"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</w:t>
            </w:r>
            <w:r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0</w:t>
            </w:r>
            <w:r w:rsidR="00C43EDF"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6</w:t>
            </w:r>
            <w:r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508F" w14:textId="34D58F86" w:rsidR="00150DF9" w:rsidRPr="00263BCB" w:rsidRDefault="00C43EDF" w:rsidP="00263BCB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0</w:t>
            </w:r>
            <w:r w:rsidR="00150DF9"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1</w:t>
            </w:r>
            <w:r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</w:t>
            </w:r>
            <w:r w:rsidR="00150DF9"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64D3" w14:textId="44E737A8" w:rsidR="00150DF9" w:rsidRPr="00263BCB" w:rsidRDefault="00C43EDF" w:rsidP="00263BCB">
            <w:pPr>
              <w:jc w:val="right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69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DB8D" w14:textId="5DAF68EC" w:rsidR="00150DF9" w:rsidRPr="00263BCB" w:rsidRDefault="00C43EDF" w:rsidP="00263BCB">
            <w:pPr>
              <w:jc w:val="right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9574" w14:textId="30BAFF80" w:rsidR="00150DF9" w:rsidRPr="00263BCB" w:rsidRDefault="00C43EDF" w:rsidP="00263BCB">
            <w:pPr>
              <w:jc w:val="right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</w:pPr>
            <w:r w:rsidRPr="00263BCB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  <w:t>206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B45E7" w14:textId="3517BF77" w:rsidR="00150DF9" w:rsidRPr="00263BCB" w:rsidRDefault="00C43EDF" w:rsidP="00263BCB">
            <w:pPr>
              <w:jc w:val="right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82B0" w14:textId="446F9E53" w:rsidR="00150DF9" w:rsidRPr="00263BCB" w:rsidRDefault="00C43EDF" w:rsidP="00263BCB">
            <w:pPr>
              <w:jc w:val="right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15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76A0" w14:textId="09C4EFF6" w:rsidR="00150DF9" w:rsidRPr="00263BCB" w:rsidRDefault="00C43EDF" w:rsidP="00263BCB">
            <w:pPr>
              <w:jc w:val="right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AA60D" w14:textId="68AA51CF" w:rsidR="00150DF9" w:rsidRPr="00263BCB" w:rsidRDefault="00C43EDF" w:rsidP="00263BCB">
            <w:pPr>
              <w:jc w:val="right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09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116F6" w14:textId="75D52024" w:rsidR="00150DF9" w:rsidRPr="00263BCB" w:rsidRDefault="00C43EDF" w:rsidP="00263BCB">
            <w:pPr>
              <w:jc w:val="right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DE31" w14:textId="5EA97F47" w:rsidR="00150DF9" w:rsidRPr="00263BCB" w:rsidRDefault="00C43EDF" w:rsidP="00263BCB">
            <w:pPr>
              <w:jc w:val="right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0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DD2F" w14:textId="4F9F6693" w:rsidR="00150DF9" w:rsidRPr="00263BCB" w:rsidRDefault="00C43EDF" w:rsidP="00263BCB">
            <w:pPr>
              <w:jc w:val="right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63BC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60</w:t>
            </w:r>
          </w:p>
        </w:tc>
      </w:tr>
    </w:tbl>
    <w:p w14:paraId="7E3A2785" w14:textId="77777777" w:rsidR="002F41F1" w:rsidRPr="00263BCB" w:rsidRDefault="002F41F1" w:rsidP="00263BCB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14:paraId="2DC6059A" w14:textId="2E30FD6E" w:rsidR="00263BCB" w:rsidRDefault="00263BCB" w:rsidP="00263BCB">
      <w:pPr>
        <w:shd w:val="clear" w:color="auto" w:fill="FFFFFF" w:themeFill="background1"/>
        <w:rPr>
          <w:rFonts w:ascii="Arial" w:hAnsi="Arial" w:cs="Arial"/>
          <w:b/>
          <w:color w:val="969696"/>
          <w:sz w:val="18"/>
          <w:szCs w:val="18"/>
        </w:rPr>
      </w:pPr>
      <w:r w:rsidRPr="00263BCB">
        <w:rPr>
          <w:rFonts w:ascii="Arial" w:hAnsi="Arial" w:cs="Arial"/>
          <w:b/>
          <w:color w:val="969696"/>
          <w:sz w:val="18"/>
          <w:szCs w:val="18"/>
        </w:rPr>
        <w:t>NOTA:</w:t>
      </w:r>
    </w:p>
    <w:p w14:paraId="6558ED80" w14:textId="3D3ED033" w:rsidR="000B5297" w:rsidRPr="00263BCB" w:rsidRDefault="005F1501" w:rsidP="00263BCB">
      <w:pPr>
        <w:shd w:val="clear" w:color="auto" w:fill="FFFFFF" w:themeFill="background1"/>
        <w:rPr>
          <w:rFonts w:ascii="Arial" w:hAnsi="Arial" w:cs="Arial"/>
          <w:b/>
          <w:color w:val="969696"/>
          <w:sz w:val="18"/>
          <w:szCs w:val="18"/>
        </w:rPr>
      </w:pPr>
      <w:r w:rsidRPr="00263BCB">
        <w:rPr>
          <w:rFonts w:ascii="Arial" w:hAnsi="Arial" w:cs="Arial"/>
          <w:bCs/>
          <w:color w:val="828282"/>
          <w:sz w:val="18"/>
          <w:szCs w:val="18"/>
        </w:rPr>
        <w:t>N.A: noche adicional</w:t>
      </w:r>
    </w:p>
    <w:p w14:paraId="6E1676F7" w14:textId="77777777" w:rsidR="005F1501" w:rsidRPr="00263BCB" w:rsidRDefault="005F1501" w:rsidP="00263BCB">
      <w:pPr>
        <w:shd w:val="clear" w:color="auto" w:fill="FFFFFF" w:themeFill="background1"/>
        <w:rPr>
          <w:rFonts w:ascii="Arial" w:hAnsi="Arial" w:cs="Arial"/>
          <w:b/>
          <w:sz w:val="18"/>
          <w:szCs w:val="18"/>
          <w:u w:val="single"/>
        </w:rPr>
      </w:pPr>
    </w:p>
    <w:p w14:paraId="04CB56F6" w14:textId="19FD8577" w:rsidR="001B27BE" w:rsidRPr="00263BCB" w:rsidRDefault="000B5297" w:rsidP="00263BCB">
      <w:pPr>
        <w:shd w:val="clear" w:color="auto" w:fill="FFFFFF" w:themeFill="background1"/>
        <w:rPr>
          <w:rFonts w:ascii="Arial" w:hAnsi="Arial" w:cs="Arial"/>
          <w:b/>
          <w:color w:val="969696"/>
          <w:sz w:val="18"/>
          <w:szCs w:val="18"/>
        </w:rPr>
      </w:pPr>
      <w:r w:rsidRPr="00263BCB">
        <w:rPr>
          <w:rFonts w:ascii="Arial" w:hAnsi="Arial" w:cs="Arial"/>
          <w:b/>
          <w:color w:val="969696"/>
          <w:sz w:val="18"/>
          <w:szCs w:val="18"/>
        </w:rPr>
        <w:t>PROGRAMA:</w:t>
      </w:r>
    </w:p>
    <w:p w14:paraId="61CD3BFF" w14:textId="471BA619" w:rsidR="001B27BE" w:rsidRPr="00263BCB" w:rsidRDefault="001B27BE" w:rsidP="00263BCB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263BCB">
        <w:rPr>
          <w:rFonts w:ascii="Arial" w:hAnsi="Arial" w:cs="Arial"/>
          <w:color w:val="828282"/>
          <w:sz w:val="18"/>
          <w:szCs w:val="18"/>
        </w:rPr>
        <w:t xml:space="preserve">Aeropuerto que debe de llegar los pasajeros es el Aeropuerto Internacional de </w:t>
      </w:r>
      <w:r w:rsidR="00BB614F" w:rsidRPr="00263BCB">
        <w:rPr>
          <w:rFonts w:ascii="Arial" w:hAnsi="Arial" w:cs="Arial"/>
          <w:color w:val="828282"/>
          <w:sz w:val="18"/>
          <w:szCs w:val="18"/>
          <w:lang w:val="es-PE"/>
        </w:rPr>
        <w:t>Martinica Aimé Césaire</w:t>
      </w:r>
      <w:r w:rsidRPr="00263BCB">
        <w:rPr>
          <w:rFonts w:ascii="Arial" w:hAnsi="Arial" w:cs="Arial"/>
          <w:color w:val="828282"/>
          <w:sz w:val="18"/>
          <w:szCs w:val="18"/>
        </w:rPr>
        <w:t xml:space="preserve">a Club Med </w:t>
      </w:r>
    </w:p>
    <w:p w14:paraId="198384F3" w14:textId="77777777" w:rsidR="001B27BE" w:rsidRPr="00263BCB" w:rsidRDefault="001B27BE" w:rsidP="00263BCB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263BCB">
        <w:rPr>
          <w:rFonts w:ascii="Arial" w:hAnsi="Arial" w:cs="Arial"/>
          <w:color w:val="828282"/>
          <w:sz w:val="18"/>
          <w:szCs w:val="18"/>
        </w:rPr>
        <w:t xml:space="preserve">El traslado durará de 70 a 75 minutos y se hará por Mini bus </w:t>
      </w:r>
      <w:proofErr w:type="spellStart"/>
      <w:r w:rsidRPr="00263BCB">
        <w:rPr>
          <w:rFonts w:ascii="Arial" w:hAnsi="Arial" w:cs="Arial"/>
          <w:color w:val="828282"/>
          <w:sz w:val="18"/>
          <w:szCs w:val="18"/>
        </w:rPr>
        <w:t>or</w:t>
      </w:r>
      <w:proofErr w:type="spellEnd"/>
      <w:r w:rsidRPr="00263BCB">
        <w:rPr>
          <w:rFonts w:ascii="Arial" w:hAnsi="Arial" w:cs="Arial"/>
          <w:color w:val="828282"/>
          <w:sz w:val="18"/>
          <w:szCs w:val="18"/>
        </w:rPr>
        <w:t xml:space="preserve"> taxi.</w:t>
      </w:r>
    </w:p>
    <w:p w14:paraId="6590138D" w14:textId="77777777" w:rsidR="001B27BE" w:rsidRPr="00263BCB" w:rsidRDefault="001B27BE" w:rsidP="00263BCB">
      <w:pPr>
        <w:numPr>
          <w:ilvl w:val="0"/>
          <w:numId w:val="32"/>
        </w:numPr>
        <w:textAlignment w:val="baseline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263BCB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(*) ASSIST CARD 35: Valido para menores de 70 años. Cobertura hasta $35,000 en Asistencia Médica por Enfermedad o por Accidente. Consultar por tarifa de días adicionales.</w:t>
      </w:r>
    </w:p>
    <w:p w14:paraId="634AE7AE" w14:textId="77777777" w:rsidR="00DF10AB" w:rsidRPr="00263BCB" w:rsidRDefault="001B27BE" w:rsidP="00263BCB">
      <w:pPr>
        <w:numPr>
          <w:ilvl w:val="0"/>
          <w:numId w:val="32"/>
        </w:numPr>
        <w:shd w:val="clear" w:color="auto" w:fill="FFFFFF"/>
        <w:ind w:right="-1"/>
        <w:jc w:val="both"/>
        <w:textAlignment w:val="baseline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263BCB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Tarifas NO son válidas en fechas especiales, No aplican en temporada alta (semana santa, feriados y fin de año). Tarifas dinámicas, este programa puede vencer en cualquier momento. Mínimo 03 noches de alojamiento en el hotel </w:t>
      </w:r>
    </w:p>
    <w:p w14:paraId="4BA6E7C9" w14:textId="77777777" w:rsidR="00DF10AB" w:rsidRPr="00263BCB" w:rsidRDefault="00DF10AB" w:rsidP="00263BCB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828282"/>
          <w:sz w:val="18"/>
          <w:szCs w:val="18"/>
        </w:rPr>
      </w:pPr>
      <w:r w:rsidRPr="00263BCB">
        <w:rPr>
          <w:rFonts w:ascii="Arial" w:hAnsi="Arial" w:cs="Arial"/>
          <w:color w:val="828282"/>
          <w:sz w:val="18"/>
          <w:szCs w:val="18"/>
        </w:rPr>
        <w:t xml:space="preserve">Informar a los pasajeros que en México los hoteles piden en formar de garantía depósito en efectivo o </w:t>
      </w:r>
      <w:proofErr w:type="spellStart"/>
      <w:r w:rsidRPr="00263BCB">
        <w:rPr>
          <w:rFonts w:ascii="Arial" w:hAnsi="Arial" w:cs="Arial"/>
          <w:color w:val="828282"/>
          <w:sz w:val="18"/>
          <w:szCs w:val="18"/>
        </w:rPr>
        <w:t>voucher</w:t>
      </w:r>
      <w:proofErr w:type="spellEnd"/>
      <w:r w:rsidRPr="00263BCB">
        <w:rPr>
          <w:rFonts w:ascii="Arial" w:hAnsi="Arial" w:cs="Arial"/>
          <w:color w:val="828282"/>
          <w:sz w:val="18"/>
          <w:szCs w:val="18"/>
        </w:rPr>
        <w:t xml:space="preserve"> de tarjeta de crédito abierto, para los extras que puedan consumir.</w:t>
      </w:r>
    </w:p>
    <w:p w14:paraId="5D16E13C" w14:textId="77777777" w:rsidR="00BC429D" w:rsidRPr="00263BCB" w:rsidRDefault="00BC429D" w:rsidP="00263BCB">
      <w:pPr>
        <w:pStyle w:val="Sinespaciado"/>
        <w:ind w:right="-1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  <w:lang w:val="es-ES"/>
        </w:rPr>
      </w:pPr>
    </w:p>
    <w:p w14:paraId="51CBA51F" w14:textId="2C3AAE5E" w:rsidR="00DF10AB" w:rsidRPr="00263BCB" w:rsidRDefault="00746D01" w:rsidP="00263BCB">
      <w:pPr>
        <w:pStyle w:val="Sinespaciado"/>
        <w:ind w:right="-1"/>
        <w:jc w:val="both"/>
        <w:rPr>
          <w:rFonts w:ascii="Arial" w:hAnsi="Arial" w:cs="Arial"/>
          <w:b/>
          <w:bCs/>
          <w:color w:val="828282"/>
          <w:sz w:val="18"/>
          <w:szCs w:val="18"/>
          <w:lang w:val="en-US"/>
        </w:rPr>
      </w:pPr>
      <w:r w:rsidRPr="00263BCB">
        <w:rPr>
          <w:rFonts w:ascii="Arial" w:hAnsi="Arial" w:cs="Arial"/>
          <w:b/>
          <w:bCs/>
          <w:color w:val="828282"/>
          <w:sz w:val="18"/>
          <w:szCs w:val="18"/>
          <w:lang w:val="en-US"/>
        </w:rPr>
        <w:t>HOTEL:</w:t>
      </w:r>
    </w:p>
    <w:p w14:paraId="34351ED3" w14:textId="2AE700DF" w:rsidR="00746D01" w:rsidRPr="00263BCB" w:rsidRDefault="00746D01" w:rsidP="00263BCB">
      <w:pPr>
        <w:pStyle w:val="Sinespaciado"/>
        <w:ind w:right="-1"/>
        <w:jc w:val="both"/>
        <w:rPr>
          <w:rFonts w:ascii="Arial" w:hAnsi="Arial" w:cs="Arial"/>
          <w:color w:val="828282"/>
          <w:sz w:val="18"/>
          <w:szCs w:val="18"/>
          <w:lang w:val="en-US"/>
        </w:rPr>
      </w:pPr>
      <w:r w:rsidRPr="00263BCB">
        <w:rPr>
          <w:rFonts w:ascii="Arial" w:hAnsi="Arial" w:cs="Arial"/>
          <w:color w:val="828282"/>
          <w:sz w:val="18"/>
          <w:szCs w:val="18"/>
          <w:lang w:val="en-US"/>
        </w:rPr>
        <w:t xml:space="preserve">Club Med Les </w:t>
      </w:r>
      <w:proofErr w:type="spellStart"/>
      <w:r w:rsidRPr="00263BCB">
        <w:rPr>
          <w:rFonts w:ascii="Arial" w:hAnsi="Arial" w:cs="Arial"/>
          <w:color w:val="828282"/>
          <w:sz w:val="18"/>
          <w:szCs w:val="18"/>
          <w:lang w:val="en-US"/>
        </w:rPr>
        <w:t>Boucaniers</w:t>
      </w:r>
      <w:proofErr w:type="spellEnd"/>
      <w:r w:rsidRPr="00263BCB">
        <w:rPr>
          <w:rFonts w:ascii="Arial" w:hAnsi="Arial" w:cs="Arial"/>
          <w:color w:val="828282"/>
          <w:sz w:val="18"/>
          <w:szCs w:val="18"/>
          <w:lang w:val="en-US"/>
        </w:rPr>
        <w:t xml:space="preserve"> - Martinique</w:t>
      </w:r>
    </w:p>
    <w:p w14:paraId="01A704A0" w14:textId="77777777" w:rsidR="00746D01" w:rsidRPr="00263BCB" w:rsidRDefault="00746D01" w:rsidP="00263BCB">
      <w:pPr>
        <w:pStyle w:val="Sinespaciado"/>
        <w:ind w:right="-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14354FD" w14:textId="256F5DBE" w:rsidR="00746D01" w:rsidRPr="00263BCB" w:rsidRDefault="00746D01" w:rsidP="00263BCB">
      <w:pPr>
        <w:pStyle w:val="Sinespaciado"/>
        <w:ind w:right="-1"/>
        <w:jc w:val="center"/>
        <w:rPr>
          <w:rFonts w:ascii="Arial" w:hAnsi="Arial" w:cs="Arial"/>
          <w:color w:val="000000"/>
          <w:sz w:val="18"/>
          <w:szCs w:val="18"/>
          <w:lang w:val="es-ES"/>
        </w:rPr>
      </w:pPr>
      <w:r w:rsidRPr="00263BCB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34B17B5" wp14:editId="22DF0D8B">
            <wp:extent cx="5052695" cy="28073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11" cy="28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55C8" w14:textId="77777777" w:rsidR="00263BCB" w:rsidRDefault="00263BCB" w:rsidP="00263BCB">
      <w:pPr>
        <w:rPr>
          <w:rFonts w:ascii="Arial" w:hAnsi="Arial" w:cs="Arial"/>
          <w:b/>
          <w:bCs/>
          <w:color w:val="808080"/>
          <w:sz w:val="18"/>
          <w:szCs w:val="18"/>
        </w:rPr>
      </w:pPr>
      <w:bookmarkStart w:id="0" w:name="_Hlk207289217"/>
    </w:p>
    <w:p w14:paraId="36354648" w14:textId="22BD4150" w:rsidR="000B5297" w:rsidRPr="00263BCB" w:rsidRDefault="000B5297" w:rsidP="00263BCB">
      <w:pPr>
        <w:rPr>
          <w:rFonts w:ascii="Arial" w:hAnsi="Arial" w:cs="Arial"/>
          <w:b/>
          <w:bCs/>
          <w:color w:val="808080"/>
          <w:sz w:val="18"/>
          <w:szCs w:val="18"/>
        </w:rPr>
      </w:pPr>
      <w:r w:rsidRPr="00263BCB">
        <w:rPr>
          <w:rFonts w:ascii="Arial" w:hAnsi="Arial" w:cs="Arial"/>
          <w:b/>
          <w:bCs/>
          <w:color w:val="808080"/>
          <w:sz w:val="18"/>
          <w:szCs w:val="18"/>
        </w:rPr>
        <w:t xml:space="preserve">POLÍTICA DE NIÑOS: </w:t>
      </w:r>
    </w:p>
    <w:p w14:paraId="104CDA0A" w14:textId="127EBA49" w:rsidR="000B5297" w:rsidRPr="00263BCB" w:rsidRDefault="000B5297" w:rsidP="00263BCB">
      <w:pPr>
        <w:rPr>
          <w:rFonts w:ascii="Arial" w:hAnsi="Arial" w:cs="Arial"/>
          <w:color w:val="818181"/>
          <w:sz w:val="18"/>
          <w:szCs w:val="18"/>
          <w:lang w:val="pt-PT"/>
        </w:rPr>
      </w:pPr>
      <w:r w:rsidRPr="00263BCB">
        <w:rPr>
          <w:rFonts w:ascii="Arial" w:hAnsi="Arial" w:cs="Arial"/>
          <w:color w:val="818181"/>
          <w:sz w:val="18"/>
          <w:szCs w:val="18"/>
        </w:rPr>
        <w:t xml:space="preserve">Traslados: No se aplica cortesía para niños. </w:t>
      </w:r>
      <w:proofErr w:type="spellStart"/>
      <w:r w:rsidRPr="00263BCB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263BCB">
        <w:rPr>
          <w:rFonts w:ascii="Arial" w:hAnsi="Arial" w:cs="Arial"/>
          <w:color w:val="818181"/>
          <w:sz w:val="18"/>
          <w:szCs w:val="18"/>
        </w:rPr>
        <w:t xml:space="preserve"> se cobra como adulto en los traslados. </w:t>
      </w:r>
      <w:r w:rsidRPr="00263BCB">
        <w:rPr>
          <w:rFonts w:ascii="Arial" w:hAnsi="Arial" w:cs="Arial"/>
          <w:color w:val="818181"/>
          <w:sz w:val="18"/>
          <w:szCs w:val="18"/>
          <w:lang w:val="pt-PT"/>
        </w:rPr>
        <w:t>Aeropuerto Rio de Janeiro Galeao.</w:t>
      </w:r>
    </w:p>
    <w:p w14:paraId="6F557823" w14:textId="77777777" w:rsidR="000B5297" w:rsidRPr="00263BCB" w:rsidRDefault="000B5297" w:rsidP="00263BCB">
      <w:pPr>
        <w:rPr>
          <w:rFonts w:ascii="Arial" w:hAnsi="Arial" w:cs="Arial"/>
          <w:b/>
          <w:bCs/>
          <w:color w:val="818181"/>
          <w:sz w:val="18"/>
          <w:szCs w:val="18"/>
          <w:lang w:val="pt-PT"/>
        </w:rPr>
      </w:pPr>
      <w:r w:rsidRPr="00263BCB">
        <w:rPr>
          <w:rFonts w:ascii="Arial" w:hAnsi="Arial" w:cs="Arial"/>
          <w:b/>
          <w:bCs/>
          <w:color w:val="818181"/>
          <w:sz w:val="18"/>
          <w:szCs w:val="18"/>
          <w:lang w:val="pt-PT"/>
        </w:rPr>
        <w:t>Edades:0-2 bebes – free</w:t>
      </w:r>
    </w:p>
    <w:p w14:paraId="3CEED3FF" w14:textId="77777777" w:rsidR="000B5297" w:rsidRPr="00263BCB" w:rsidRDefault="000B5297" w:rsidP="00263BCB">
      <w:pPr>
        <w:rPr>
          <w:rFonts w:ascii="Arial" w:hAnsi="Arial" w:cs="Arial"/>
          <w:color w:val="818181"/>
          <w:sz w:val="18"/>
          <w:szCs w:val="18"/>
          <w:lang w:val="pt-PT"/>
        </w:rPr>
      </w:pPr>
      <w:r w:rsidRPr="00263BCB">
        <w:rPr>
          <w:rFonts w:ascii="Arial" w:hAnsi="Arial" w:cs="Arial"/>
          <w:color w:val="818181"/>
          <w:sz w:val="18"/>
          <w:szCs w:val="18"/>
          <w:lang w:val="pt-PT"/>
        </w:rPr>
        <w:t>Club Med Baby Welcome</w:t>
      </w:r>
    </w:p>
    <w:p w14:paraId="3147AC16" w14:textId="77777777" w:rsidR="000B5297" w:rsidRPr="00263BCB" w:rsidRDefault="000B5297" w:rsidP="00263BCB">
      <w:pPr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Duración: Todos los días</w:t>
      </w:r>
    </w:p>
    <w:p w14:paraId="25A1A8A7" w14:textId="77777777" w:rsidR="000B5297" w:rsidRPr="00263BCB" w:rsidRDefault="000B5297" w:rsidP="00263BCB">
      <w:pPr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lastRenderedPageBreak/>
        <w:t>Este servicio se reserva con antelación, sin cargo alguno, facilita tus vacaciones: equipamiento para bebés y niños de 0 a 23 meses en tu habitación, comida adecuada (dulce y salado), a disposición cochecitos de emergencia. Todo para el bienestar de los padres y de sus pequeños.</w:t>
      </w:r>
    </w:p>
    <w:p w14:paraId="45CFCE48" w14:textId="77777777" w:rsidR="000B5297" w:rsidRPr="00263BCB" w:rsidRDefault="000B5297" w:rsidP="00263BCB">
      <w:pPr>
        <w:rPr>
          <w:rFonts w:ascii="Arial" w:hAnsi="Arial" w:cs="Arial"/>
          <w:color w:val="818181"/>
          <w:sz w:val="18"/>
          <w:szCs w:val="18"/>
        </w:rPr>
      </w:pPr>
    </w:p>
    <w:p w14:paraId="50298229" w14:textId="77777777" w:rsidR="000B5297" w:rsidRPr="00263BCB" w:rsidRDefault="000B5297" w:rsidP="00263BCB">
      <w:pPr>
        <w:numPr>
          <w:ilvl w:val="0"/>
          <w:numId w:val="35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Equipamientos</w:t>
      </w:r>
    </w:p>
    <w:p w14:paraId="63734F36" w14:textId="77777777" w:rsidR="000B5297" w:rsidRPr="00263BCB" w:rsidRDefault="000B5297" w:rsidP="00263BCB">
      <w:pPr>
        <w:numPr>
          <w:ilvl w:val="0"/>
          <w:numId w:val="35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Tronas para bebés</w:t>
      </w:r>
    </w:p>
    <w:p w14:paraId="59B2AF2B" w14:textId="77777777" w:rsidR="000B5297" w:rsidRPr="00263BCB" w:rsidRDefault="000B5297" w:rsidP="00263BCB">
      <w:pPr>
        <w:numPr>
          <w:ilvl w:val="0"/>
          <w:numId w:val="35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Bañera</w:t>
      </w:r>
    </w:p>
    <w:p w14:paraId="36F6FBAF" w14:textId="77777777" w:rsidR="000B5297" w:rsidRPr="00263BCB" w:rsidRDefault="000B5297" w:rsidP="00263BCB">
      <w:pPr>
        <w:numPr>
          <w:ilvl w:val="0"/>
          <w:numId w:val="35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Calentador de mamadera</w:t>
      </w:r>
    </w:p>
    <w:p w14:paraId="4F57C2D4" w14:textId="77777777" w:rsidR="000B5297" w:rsidRPr="00263BCB" w:rsidRDefault="000B5297" w:rsidP="00263BCB">
      <w:p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</w:p>
    <w:p w14:paraId="3C22341A" w14:textId="77777777" w:rsidR="000B5297" w:rsidRPr="00263BCB" w:rsidRDefault="000B5297" w:rsidP="00263BCB">
      <w:pPr>
        <w:numPr>
          <w:ilvl w:val="0"/>
          <w:numId w:val="35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Cambiador</w:t>
      </w:r>
    </w:p>
    <w:p w14:paraId="0735A6E2" w14:textId="77777777" w:rsidR="000B5297" w:rsidRPr="00263BCB" w:rsidRDefault="000B5297" w:rsidP="00263BCB">
      <w:pPr>
        <w:numPr>
          <w:ilvl w:val="0"/>
          <w:numId w:val="35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Cuna</w:t>
      </w:r>
    </w:p>
    <w:p w14:paraId="304FF2FC" w14:textId="77777777" w:rsidR="000B5297" w:rsidRPr="00263BCB" w:rsidRDefault="000B5297" w:rsidP="00263BCB">
      <w:pPr>
        <w:numPr>
          <w:ilvl w:val="0"/>
          <w:numId w:val="35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Cochecito para bebé</w:t>
      </w:r>
    </w:p>
    <w:p w14:paraId="062980F2" w14:textId="77777777" w:rsidR="000B5297" w:rsidRPr="00263BCB" w:rsidRDefault="000B5297" w:rsidP="00263BCB">
      <w:pPr>
        <w:rPr>
          <w:rFonts w:ascii="Arial" w:hAnsi="Arial" w:cs="Arial"/>
          <w:color w:val="818181"/>
          <w:sz w:val="18"/>
          <w:szCs w:val="18"/>
        </w:rPr>
      </w:pPr>
    </w:p>
    <w:p w14:paraId="01447DC3" w14:textId="77777777" w:rsidR="000B5297" w:rsidRPr="00263BCB" w:rsidRDefault="000B5297" w:rsidP="00263BCB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263BCB">
        <w:rPr>
          <w:rFonts w:ascii="Arial" w:hAnsi="Arial" w:cs="Arial"/>
          <w:b/>
          <w:bCs/>
          <w:color w:val="818181"/>
          <w:sz w:val="18"/>
          <w:szCs w:val="18"/>
        </w:rPr>
        <w:t xml:space="preserve">Edades:4-10 niños </w:t>
      </w:r>
    </w:p>
    <w:p w14:paraId="3B995E02" w14:textId="77777777" w:rsidR="000B5297" w:rsidRPr="00263BCB" w:rsidRDefault="000B5297" w:rsidP="00263BCB">
      <w:pPr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Actividades Familiares</w:t>
      </w:r>
    </w:p>
    <w:p w14:paraId="05B8471A" w14:textId="77777777" w:rsidR="000B5297" w:rsidRPr="00263BCB" w:rsidRDefault="000B5297" w:rsidP="00263BCB">
      <w:pPr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En Club Med, comparte momentos privilegiados con tu familia. Están disponibles una serie de actividades padres-hijos que puedes disfrutar a la sombra de una sombrilla o remando en el agua. Disfrutad juntos y dejad que vuestro amor brille, creando recuerdos para toda la vida bajo el sol.</w:t>
      </w:r>
    </w:p>
    <w:p w14:paraId="098C5D42" w14:textId="77777777" w:rsidR="000B5297" w:rsidRPr="00263BCB" w:rsidRDefault="000B5297" w:rsidP="00263BCB">
      <w:pPr>
        <w:rPr>
          <w:rFonts w:ascii="Arial" w:hAnsi="Arial" w:cs="Arial"/>
          <w:color w:val="818181"/>
          <w:sz w:val="18"/>
          <w:szCs w:val="18"/>
        </w:rPr>
      </w:pPr>
    </w:p>
    <w:p w14:paraId="68E251EA" w14:textId="77777777" w:rsidR="000B5297" w:rsidRPr="00263BCB" w:rsidRDefault="000B5297" w:rsidP="00263BCB">
      <w:pPr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Mini Club Med +</w:t>
      </w:r>
    </w:p>
    <w:p w14:paraId="4D6D6CE7" w14:textId="77777777" w:rsidR="000B5297" w:rsidRPr="00263BCB" w:rsidRDefault="000B5297" w:rsidP="00263BCB">
      <w:pPr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¡Bienvenidos a Mini Club Med+! Nuestro programa mejorado ofrece más diversión, amistades y aventuras que fomentan la confianza para los jóvenes. Disfruta de nuevas actividades y deportes, creando momentos alegres y celebraciones juntos. Inspirado en la Educación Positiva, Mini Club Med+ promueve la cooperación, la amabilidad y el crecimiento personal. animan a los niños a desarrollar sus fortalezas, desde la creatividad hasta la autoconfianza. Con su experiencia, crean un entorno enriquecedor donde los niños prosperan y crean recuerdos duraderos. ​</w:t>
      </w:r>
    </w:p>
    <w:p w14:paraId="79F7AD29" w14:textId="77777777" w:rsidR="000B5297" w:rsidRPr="00263BCB" w:rsidRDefault="000B5297" w:rsidP="00263BCB">
      <w:pPr>
        <w:jc w:val="center"/>
        <w:rPr>
          <w:rFonts w:ascii="Arial" w:hAnsi="Arial" w:cs="Arial"/>
          <w:color w:val="818181"/>
          <w:sz w:val="18"/>
          <w:szCs w:val="18"/>
        </w:rPr>
      </w:pPr>
    </w:p>
    <w:p w14:paraId="2DBAF688" w14:textId="77777777" w:rsidR="000B5297" w:rsidRPr="00263BCB" w:rsidRDefault="000B5297" w:rsidP="00263BCB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263BCB">
        <w:rPr>
          <w:rFonts w:ascii="Arial" w:hAnsi="Arial" w:cs="Arial"/>
          <w:b/>
          <w:bCs/>
          <w:color w:val="818181"/>
          <w:sz w:val="18"/>
          <w:szCs w:val="18"/>
        </w:rPr>
        <w:t>Edades11 a 17 años -Junior Club Med.</w:t>
      </w:r>
    </w:p>
    <w:p w14:paraId="789083F6" w14:textId="77777777" w:rsidR="000B5297" w:rsidRPr="00263BCB" w:rsidRDefault="000B5297" w:rsidP="00263BCB">
      <w:pPr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Deja que tus jóvenes exploradores disfruten de unas vacaciones llenas de acción en el Junior Club Med, donde los jóvenes de 11 a 13 años se desarrollan en aventuras terrestres y marítimas, mientras que los jóvenes de 14 a 17 años perfeccionan sus habilidades en deportes de equipo o disfrutan de charlas junto a la piscina. Los adolescentes se agrupan por edad para diversión adaptada, probando nuevas experiencias. La libertad de elegir entre una variedad de deportes y actividades creativas fomenta amistades naturales y crecimiento personal. especializados en trabajar con jóvenes, sirven como modelos a seguir, fomentando la responsabilidad, la cohesión y el estímulo. ¡Un grupo de extraños se convierte en amigos de por vida!</w:t>
      </w:r>
    </w:p>
    <w:p w14:paraId="3BA70BDC" w14:textId="77777777" w:rsidR="00263BCB" w:rsidRDefault="00263BCB" w:rsidP="00263BCB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bookmarkStart w:id="1" w:name="_Hlk207227531"/>
      <w:bookmarkEnd w:id="0"/>
    </w:p>
    <w:p w14:paraId="5928E853" w14:textId="29DA6D7D" w:rsidR="005F1501" w:rsidRPr="00263BCB" w:rsidRDefault="005F1501" w:rsidP="00263BCB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263BCB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11658C4D" w14:textId="77777777" w:rsidR="005F1501" w:rsidRPr="00263BCB" w:rsidRDefault="005F1501" w:rsidP="00263BCB">
      <w:pPr>
        <w:numPr>
          <w:ilvl w:val="0"/>
          <w:numId w:val="34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Tarifa dinámica.</w:t>
      </w:r>
    </w:p>
    <w:p w14:paraId="7FC418C5" w14:textId="77777777" w:rsidR="005F1501" w:rsidRPr="00263BCB" w:rsidRDefault="005F1501" w:rsidP="00263BCB">
      <w:pPr>
        <w:numPr>
          <w:ilvl w:val="0"/>
          <w:numId w:val="34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 xml:space="preserve">Tarifas por persona en dólares americanos. </w:t>
      </w:r>
    </w:p>
    <w:p w14:paraId="20F7439E" w14:textId="77777777" w:rsidR="005F1501" w:rsidRPr="00263BCB" w:rsidRDefault="005F1501" w:rsidP="00263BCB">
      <w:pPr>
        <w:numPr>
          <w:ilvl w:val="0"/>
          <w:numId w:val="34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48E9B63A" w14:textId="77777777" w:rsidR="005F1501" w:rsidRPr="00263BCB" w:rsidRDefault="005F1501" w:rsidP="00263BCB">
      <w:pPr>
        <w:numPr>
          <w:ilvl w:val="0"/>
          <w:numId w:val="34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Incentivo de $10 por pasajero y comisión del 10% del programa.</w:t>
      </w:r>
    </w:p>
    <w:p w14:paraId="4900A0E4" w14:textId="6275073D" w:rsidR="005F1501" w:rsidRPr="00263BCB" w:rsidRDefault="005F1501" w:rsidP="00263BCB">
      <w:pPr>
        <w:numPr>
          <w:ilvl w:val="0"/>
          <w:numId w:val="34"/>
        </w:numPr>
        <w:spacing w:after="160"/>
        <w:contextualSpacing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263BCB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compra: </w:t>
      </w:r>
      <w:r w:rsidR="00150DF9" w:rsidRPr="00263BCB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H</w:t>
      </w:r>
      <w:r w:rsidRPr="00263BCB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sta agotar stock.</w:t>
      </w:r>
    </w:p>
    <w:p w14:paraId="38293228" w14:textId="374FED54" w:rsidR="005F1501" w:rsidRPr="00263BCB" w:rsidRDefault="005F1501" w:rsidP="00263BCB">
      <w:pPr>
        <w:numPr>
          <w:ilvl w:val="0"/>
          <w:numId w:val="34"/>
        </w:numPr>
        <w:spacing w:after="160"/>
        <w:contextualSpacing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263BCB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viaje: </w:t>
      </w:r>
      <w:r w:rsidR="00C43EDF" w:rsidRPr="00263BCB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Hasta 20 diciembre 2026.</w:t>
      </w:r>
    </w:p>
    <w:p w14:paraId="1F75EE84" w14:textId="77777777" w:rsidR="005F1501" w:rsidRPr="00263BCB" w:rsidRDefault="005F1501" w:rsidP="00263BCB">
      <w:pPr>
        <w:numPr>
          <w:ilvl w:val="0"/>
          <w:numId w:val="34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Sujeto a disponibilidad al momento de solicitar la reserva.</w:t>
      </w:r>
    </w:p>
    <w:p w14:paraId="0A4C0A75" w14:textId="77777777" w:rsidR="005F1501" w:rsidRPr="00263BCB" w:rsidRDefault="005F1501" w:rsidP="00263BCB">
      <w:pPr>
        <w:numPr>
          <w:ilvl w:val="0"/>
          <w:numId w:val="34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Tarifas sujetas a variación sin previo aviso.</w:t>
      </w:r>
    </w:p>
    <w:p w14:paraId="3CD10A68" w14:textId="611558C2" w:rsidR="008A4870" w:rsidRPr="00263BCB" w:rsidRDefault="005F1501" w:rsidP="00263BCB">
      <w:pPr>
        <w:numPr>
          <w:ilvl w:val="0"/>
          <w:numId w:val="34"/>
        </w:numPr>
        <w:spacing w:after="160"/>
        <w:contextualSpacing/>
        <w:rPr>
          <w:rFonts w:ascii="Arial" w:hAnsi="Arial" w:cs="Arial"/>
          <w:color w:val="818181"/>
          <w:sz w:val="18"/>
          <w:szCs w:val="18"/>
        </w:rPr>
      </w:pPr>
      <w:r w:rsidRPr="00263BCB">
        <w:rPr>
          <w:rFonts w:ascii="Arial" w:hAnsi="Arial" w:cs="Arial"/>
          <w:color w:val="818181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  <w:bookmarkEnd w:id="1"/>
    </w:p>
    <w:sectPr w:rsidR="008A4870" w:rsidRPr="00263BCB" w:rsidSect="000B5297">
      <w:headerReference w:type="default" r:id="rId9"/>
      <w:footerReference w:type="default" r:id="rId10"/>
      <w:pgSz w:w="11906" w:h="16838"/>
      <w:pgMar w:top="1418" w:right="1276" w:bottom="170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91459" w14:textId="77777777" w:rsidR="00AC3DD1" w:rsidRDefault="00AC3DD1" w:rsidP="00780FEA">
      <w:r>
        <w:separator/>
      </w:r>
    </w:p>
  </w:endnote>
  <w:endnote w:type="continuationSeparator" w:id="0">
    <w:p w14:paraId="7AF7FFBE" w14:textId="77777777" w:rsidR="00AC3DD1" w:rsidRDefault="00AC3DD1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A1ED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5FBB2D9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6DA67" w14:textId="77777777" w:rsidR="00AC3DD1" w:rsidRDefault="00AC3DD1" w:rsidP="00780FEA">
      <w:r>
        <w:separator/>
      </w:r>
    </w:p>
  </w:footnote>
  <w:footnote w:type="continuationSeparator" w:id="0">
    <w:p w14:paraId="62B565BD" w14:textId="77777777" w:rsidR="00AC3DD1" w:rsidRDefault="00AC3DD1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E2B8" w14:textId="03CE16B9" w:rsidR="00F47460" w:rsidRDefault="000B5297" w:rsidP="00BC429D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F993DD" wp14:editId="38A98423">
          <wp:simplePos x="0" y="0"/>
          <wp:positionH relativeFrom="column">
            <wp:posOffset>-531495</wp:posOffset>
          </wp:positionH>
          <wp:positionV relativeFrom="paragraph">
            <wp:posOffset>-252095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18690546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36FDA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667865CE" wp14:editId="5B33C9BD">
          <wp:simplePos x="0" y="0"/>
          <wp:positionH relativeFrom="margin">
            <wp:posOffset>4890135</wp:posOffset>
          </wp:positionH>
          <wp:positionV relativeFrom="paragraph">
            <wp:posOffset>-490855</wp:posOffset>
          </wp:positionV>
          <wp:extent cx="886460" cy="10382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2pt;height:541.2pt" o:bullet="t">
        <v:imagedata r:id="rId1" o:title="clip_image001"/>
      </v:shape>
    </w:pict>
  </w:numPicBullet>
  <w:abstractNum w:abstractNumId="0" w15:restartNumberingAfterBreak="0">
    <w:nsid w:val="05913C3A"/>
    <w:multiLevelType w:val="multilevel"/>
    <w:tmpl w:val="686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B0CBC"/>
    <w:multiLevelType w:val="hybridMultilevel"/>
    <w:tmpl w:val="66567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09E8"/>
    <w:multiLevelType w:val="hybridMultilevel"/>
    <w:tmpl w:val="E6500F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0A10"/>
    <w:multiLevelType w:val="hybridMultilevel"/>
    <w:tmpl w:val="88468E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1F8E"/>
    <w:multiLevelType w:val="hybridMultilevel"/>
    <w:tmpl w:val="8B6AF16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6E222F"/>
    <w:multiLevelType w:val="hybridMultilevel"/>
    <w:tmpl w:val="29609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82A4B"/>
    <w:multiLevelType w:val="hybridMultilevel"/>
    <w:tmpl w:val="6A3CE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620F3756"/>
    <w:multiLevelType w:val="hybridMultilevel"/>
    <w:tmpl w:val="2D706B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C2F35"/>
    <w:multiLevelType w:val="hybridMultilevel"/>
    <w:tmpl w:val="013A61DE"/>
    <w:lvl w:ilvl="0" w:tplc="F9EA070E">
      <w:numFmt w:val="bullet"/>
      <w:lvlText w:val="·"/>
      <w:lvlJc w:val="left"/>
      <w:pPr>
        <w:ind w:left="864" w:hanging="504"/>
      </w:pPr>
      <w:rPr>
        <w:rFonts w:ascii="Calibri" w:eastAsia="Calibri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E3857"/>
    <w:multiLevelType w:val="hybridMultilevel"/>
    <w:tmpl w:val="7A8244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565C0"/>
    <w:multiLevelType w:val="hybridMultilevel"/>
    <w:tmpl w:val="7AE65CDA"/>
    <w:lvl w:ilvl="0" w:tplc="4F144B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9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712818">
    <w:abstractNumId w:val="16"/>
  </w:num>
  <w:num w:numId="2" w16cid:durableId="1262253324">
    <w:abstractNumId w:val="7"/>
  </w:num>
  <w:num w:numId="3" w16cid:durableId="1526478476">
    <w:abstractNumId w:val="32"/>
  </w:num>
  <w:num w:numId="4" w16cid:durableId="1145122797">
    <w:abstractNumId w:val="6"/>
  </w:num>
  <w:num w:numId="5" w16cid:durableId="13307314">
    <w:abstractNumId w:val="31"/>
  </w:num>
  <w:num w:numId="6" w16cid:durableId="1657491733">
    <w:abstractNumId w:val="14"/>
  </w:num>
  <w:num w:numId="7" w16cid:durableId="2124153798">
    <w:abstractNumId w:val="2"/>
  </w:num>
  <w:num w:numId="8" w16cid:durableId="1038579276">
    <w:abstractNumId w:val="16"/>
  </w:num>
  <w:num w:numId="9" w16cid:durableId="2966422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8733752">
    <w:abstractNumId w:val="27"/>
  </w:num>
  <w:num w:numId="11" w16cid:durableId="393622136">
    <w:abstractNumId w:val="26"/>
  </w:num>
  <w:num w:numId="12" w16cid:durableId="760641101">
    <w:abstractNumId w:val="13"/>
  </w:num>
  <w:num w:numId="13" w16cid:durableId="1045760478">
    <w:abstractNumId w:val="12"/>
  </w:num>
  <w:num w:numId="14" w16cid:durableId="630091732">
    <w:abstractNumId w:val="10"/>
  </w:num>
  <w:num w:numId="15" w16cid:durableId="1443836774">
    <w:abstractNumId w:val="19"/>
  </w:num>
  <w:num w:numId="16" w16cid:durableId="376396535">
    <w:abstractNumId w:val="8"/>
  </w:num>
  <w:num w:numId="17" w16cid:durableId="65685773">
    <w:abstractNumId w:val="4"/>
  </w:num>
  <w:num w:numId="18" w16cid:durableId="904535230">
    <w:abstractNumId w:val="25"/>
  </w:num>
  <w:num w:numId="19" w16cid:durableId="1649245254">
    <w:abstractNumId w:val="20"/>
  </w:num>
  <w:num w:numId="20" w16cid:durableId="1365208283">
    <w:abstractNumId w:val="29"/>
  </w:num>
  <w:num w:numId="21" w16cid:durableId="2081436444">
    <w:abstractNumId w:val="9"/>
  </w:num>
  <w:num w:numId="22" w16cid:durableId="1491142149">
    <w:abstractNumId w:val="18"/>
  </w:num>
  <w:num w:numId="23" w16cid:durableId="882792208">
    <w:abstractNumId w:val="30"/>
  </w:num>
  <w:num w:numId="24" w16cid:durableId="1953122532">
    <w:abstractNumId w:val="24"/>
  </w:num>
  <w:num w:numId="25" w16cid:durableId="1380547733">
    <w:abstractNumId w:val="21"/>
  </w:num>
  <w:num w:numId="26" w16cid:durableId="705252940">
    <w:abstractNumId w:val="11"/>
  </w:num>
  <w:num w:numId="27" w16cid:durableId="1868640735">
    <w:abstractNumId w:val="28"/>
  </w:num>
  <w:num w:numId="28" w16cid:durableId="1596015027">
    <w:abstractNumId w:val="23"/>
  </w:num>
  <w:num w:numId="29" w16cid:durableId="1307929629">
    <w:abstractNumId w:val="3"/>
  </w:num>
  <w:num w:numId="30" w16cid:durableId="1337727881">
    <w:abstractNumId w:val="15"/>
  </w:num>
  <w:num w:numId="31" w16cid:durableId="1297683347">
    <w:abstractNumId w:val="22"/>
  </w:num>
  <w:num w:numId="32" w16cid:durableId="1535189211">
    <w:abstractNumId w:val="1"/>
  </w:num>
  <w:num w:numId="33" w16cid:durableId="1274361672">
    <w:abstractNumId w:val="0"/>
  </w:num>
  <w:num w:numId="34" w16cid:durableId="898444962">
    <w:abstractNumId w:val="17"/>
  </w:num>
  <w:num w:numId="35" w16cid:durableId="1137603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96D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9C0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4C4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C0D"/>
    <w:rsid w:val="00051D4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443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1201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228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297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620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1DE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6FDA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DF9"/>
    <w:rsid w:val="00150FB8"/>
    <w:rsid w:val="001512F6"/>
    <w:rsid w:val="00151F12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0CC"/>
    <w:rsid w:val="001A4192"/>
    <w:rsid w:val="001A41E6"/>
    <w:rsid w:val="001A50BC"/>
    <w:rsid w:val="001A52E5"/>
    <w:rsid w:val="001A5316"/>
    <w:rsid w:val="001A535C"/>
    <w:rsid w:val="001A65D5"/>
    <w:rsid w:val="001A674F"/>
    <w:rsid w:val="001A6A75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7BE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10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BDC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1F31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1A5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44E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91B"/>
    <w:rsid w:val="00260C34"/>
    <w:rsid w:val="00261630"/>
    <w:rsid w:val="00261D98"/>
    <w:rsid w:val="00262C5B"/>
    <w:rsid w:val="00263BC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4B8E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BE1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87C87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2BA0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1F6E"/>
    <w:rsid w:val="002F27DD"/>
    <w:rsid w:val="002F27FC"/>
    <w:rsid w:val="002F2A43"/>
    <w:rsid w:val="002F2E2D"/>
    <w:rsid w:val="002F3797"/>
    <w:rsid w:val="002F41F1"/>
    <w:rsid w:val="002F47E6"/>
    <w:rsid w:val="002F515C"/>
    <w:rsid w:val="002F5573"/>
    <w:rsid w:val="002F5DAA"/>
    <w:rsid w:val="002F6498"/>
    <w:rsid w:val="002F6ABC"/>
    <w:rsid w:val="002F6E20"/>
    <w:rsid w:val="002F78A8"/>
    <w:rsid w:val="002F7A80"/>
    <w:rsid w:val="002F7B56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27E56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3560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62A3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08D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2B1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05A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59B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0D5"/>
    <w:rsid w:val="004B16F7"/>
    <w:rsid w:val="004B17C9"/>
    <w:rsid w:val="004B18E7"/>
    <w:rsid w:val="004B1B2F"/>
    <w:rsid w:val="004B1E11"/>
    <w:rsid w:val="004B24A0"/>
    <w:rsid w:val="004B263C"/>
    <w:rsid w:val="004B28B5"/>
    <w:rsid w:val="004B29AC"/>
    <w:rsid w:val="004B2DD0"/>
    <w:rsid w:val="004B30A7"/>
    <w:rsid w:val="004B3356"/>
    <w:rsid w:val="004B33A0"/>
    <w:rsid w:val="004B3C50"/>
    <w:rsid w:val="004B4A91"/>
    <w:rsid w:val="004B4E16"/>
    <w:rsid w:val="004B51D4"/>
    <w:rsid w:val="004B6186"/>
    <w:rsid w:val="004B6201"/>
    <w:rsid w:val="004B620B"/>
    <w:rsid w:val="004B634E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1F5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4B2E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DFB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2D1D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3C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C85"/>
    <w:rsid w:val="00586D3C"/>
    <w:rsid w:val="0058719F"/>
    <w:rsid w:val="0059005F"/>
    <w:rsid w:val="005900E3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2BA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52C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C0F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50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1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7C8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5BD8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3A12"/>
    <w:rsid w:val="0074473B"/>
    <w:rsid w:val="00744B44"/>
    <w:rsid w:val="00744CE6"/>
    <w:rsid w:val="00744EA0"/>
    <w:rsid w:val="00745129"/>
    <w:rsid w:val="007460CA"/>
    <w:rsid w:val="0074657A"/>
    <w:rsid w:val="00746C9D"/>
    <w:rsid w:val="00746D01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91F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7D3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5F2"/>
    <w:rsid w:val="00825FD4"/>
    <w:rsid w:val="00826B36"/>
    <w:rsid w:val="00826CC0"/>
    <w:rsid w:val="008316CE"/>
    <w:rsid w:val="00831AED"/>
    <w:rsid w:val="00832021"/>
    <w:rsid w:val="008325D2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2930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773FC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4E79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574E"/>
    <w:rsid w:val="008E6139"/>
    <w:rsid w:val="008E617C"/>
    <w:rsid w:val="008E6831"/>
    <w:rsid w:val="008E7463"/>
    <w:rsid w:val="008F019D"/>
    <w:rsid w:val="008F01B6"/>
    <w:rsid w:val="008F0AB1"/>
    <w:rsid w:val="008F191C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0E3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178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176F1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A8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88C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DCB"/>
    <w:rsid w:val="00965E05"/>
    <w:rsid w:val="0096634F"/>
    <w:rsid w:val="00966465"/>
    <w:rsid w:val="00966D6D"/>
    <w:rsid w:val="009676CA"/>
    <w:rsid w:val="009676D5"/>
    <w:rsid w:val="0097008C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BF6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19A2"/>
    <w:rsid w:val="009D268A"/>
    <w:rsid w:val="009D2D95"/>
    <w:rsid w:val="009D31B1"/>
    <w:rsid w:val="009D38A7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3E4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5DC3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80F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7B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CD8"/>
    <w:rsid w:val="00AB7E93"/>
    <w:rsid w:val="00AC0E29"/>
    <w:rsid w:val="00AC1345"/>
    <w:rsid w:val="00AC1AD3"/>
    <w:rsid w:val="00AC211E"/>
    <w:rsid w:val="00AC270A"/>
    <w:rsid w:val="00AC3BB4"/>
    <w:rsid w:val="00AC3D6C"/>
    <w:rsid w:val="00AC3DD1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1F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4FFE"/>
    <w:rsid w:val="00B054BE"/>
    <w:rsid w:val="00B05B42"/>
    <w:rsid w:val="00B05BD5"/>
    <w:rsid w:val="00B06341"/>
    <w:rsid w:val="00B0756E"/>
    <w:rsid w:val="00B078A4"/>
    <w:rsid w:val="00B07F0A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393C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0F7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7A"/>
    <w:rsid w:val="00B909C4"/>
    <w:rsid w:val="00B93454"/>
    <w:rsid w:val="00B93677"/>
    <w:rsid w:val="00B9375E"/>
    <w:rsid w:val="00B9395F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4F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29D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A3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12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3EDF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38F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39A1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3D7"/>
    <w:rsid w:val="00D95457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433"/>
    <w:rsid w:val="00DD3624"/>
    <w:rsid w:val="00DD37EB"/>
    <w:rsid w:val="00DD3B28"/>
    <w:rsid w:val="00DD4189"/>
    <w:rsid w:val="00DD4D7A"/>
    <w:rsid w:val="00DD514F"/>
    <w:rsid w:val="00DD5B32"/>
    <w:rsid w:val="00DD5B95"/>
    <w:rsid w:val="00DD5EB9"/>
    <w:rsid w:val="00DD679A"/>
    <w:rsid w:val="00DD7F25"/>
    <w:rsid w:val="00DE03CF"/>
    <w:rsid w:val="00DE09C6"/>
    <w:rsid w:val="00DE19A1"/>
    <w:rsid w:val="00DE1C1C"/>
    <w:rsid w:val="00DE1F29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0AB"/>
    <w:rsid w:val="00DF15D1"/>
    <w:rsid w:val="00DF1A9B"/>
    <w:rsid w:val="00DF1BE5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63F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6EB8"/>
    <w:rsid w:val="00E87819"/>
    <w:rsid w:val="00E878C7"/>
    <w:rsid w:val="00E87B89"/>
    <w:rsid w:val="00E900B0"/>
    <w:rsid w:val="00E9018D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77C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BD1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7E3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2C7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10DC"/>
    <w:rsid w:val="00F7198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42D9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3DA3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0C9E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9758CC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46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10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customStyle="1" w:styleId="Ttulo3Car">
    <w:name w:val="Título 3 Car"/>
    <w:basedOn w:val="Fuentedeprrafopredeter"/>
    <w:link w:val="Ttulo3"/>
    <w:uiPriority w:val="9"/>
    <w:semiHidden/>
    <w:rsid w:val="00DF10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746D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714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659846300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828441226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  <w:div w:id="35813509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2110156366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221399513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280918504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844898361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766877046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0928326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635594672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314018192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09437935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</w:divsChild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014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925499477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639842927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  <w:div w:id="23293341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09980648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476527815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58329751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202863360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281258341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8109914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</w:divsChild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0DC0-472E-416B-B71D-585B72FC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5-15T19:49:00Z</dcterms:created>
  <dcterms:modified xsi:type="dcterms:W3CDTF">2026-05-15T19:49:00Z</dcterms:modified>
</cp:coreProperties>
</file>